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212" w14:textId="4EB1943F" w:rsidR="006E606B" w:rsidRDefault="001A0E7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EA9F36F" wp14:editId="0D91140D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2226365" cy="2226365"/>
            <wp:effectExtent l="0" t="0" r="2540" b="2540"/>
            <wp:wrapNone/>
            <wp:docPr id="2056728575" name="Picture 3" descr="Flutter icon vector -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tter icon vector - Download f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6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F517" wp14:editId="515EA879">
                <wp:simplePos x="0" y="0"/>
                <wp:positionH relativeFrom="margin">
                  <wp:align>center</wp:align>
                </wp:positionH>
                <wp:positionV relativeFrom="paragraph">
                  <wp:posOffset>6108700</wp:posOffset>
                </wp:positionV>
                <wp:extent cx="1828800" cy="939800"/>
                <wp:effectExtent l="0" t="0" r="0" b="0"/>
                <wp:wrapNone/>
                <wp:docPr id="978928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39AC8" w14:textId="2B13ABAC" w:rsidR="006E606B" w:rsidRPr="001A0E7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E71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ogin </w:t>
                            </w:r>
                            <w:r w:rsidR="001A0E71" w:rsidRPr="001A0E71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base 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F5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1pt;width:2in;height:7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7yCw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" filled="f" stroked="f">
                <v:textbox>
                  <w:txbxContent>
                    <w:p w14:paraId="77839AC8" w14:textId="2B13ABAC" w:rsidR="006E606B" w:rsidRPr="001A0E7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E71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ogin </w:t>
                      </w:r>
                      <w:r w:rsidR="001A0E71" w:rsidRPr="001A0E71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rebase Au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6FD6" wp14:editId="0BB460D7">
                <wp:simplePos x="0" y="0"/>
                <wp:positionH relativeFrom="margin">
                  <wp:align>center</wp:align>
                </wp:positionH>
                <wp:positionV relativeFrom="paragraph">
                  <wp:posOffset>1155700</wp:posOffset>
                </wp:positionV>
                <wp:extent cx="1828800" cy="939800"/>
                <wp:effectExtent l="0" t="0" r="0" b="0"/>
                <wp:wrapNone/>
                <wp:docPr id="875600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CF52D" w14:textId="29197674" w:rsidR="006E606B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bile II</w:t>
                            </w:r>
                          </w:p>
                          <w:p w14:paraId="554CD627" w14:textId="77777777" w:rsidR="006E606B" w:rsidRPr="006E606B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FD6" id="_x0000_s1027" type="#_x0000_t202" style="position:absolute;margin-left:0;margin-top:91pt;width:2in;height:74pt;z-index:251677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BD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" filled="f" stroked="f">
                <v:textbox>
                  <w:txbxContent>
                    <w:p w14:paraId="398CF52D" w14:textId="29197674" w:rsidR="006E606B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mrogr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bile II</w:t>
                      </w:r>
                    </w:p>
                    <w:p w14:paraId="554CD627" w14:textId="77777777" w:rsidR="006E606B" w:rsidRPr="006E606B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>
        <w:rPr>
          <w:rFonts w:ascii="Times New Roman" w:hAnsi="Times New Roman" w:cs="Times New Roman"/>
        </w:rPr>
        <w:br w:type="page"/>
      </w:r>
    </w:p>
    <w:p w14:paraId="1E0FA41C" w14:textId="00E7D1A3" w:rsidR="002331CA" w:rsidRPr="002331CA" w:rsidRDefault="002331CA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2331CA">
        <w:rPr>
          <w:rFonts w:ascii="Times New Roman" w:hAnsi="Times New Roman" w:cs="Times New Roman"/>
          <w:b/>
          <w:bCs/>
        </w:rPr>
        <w:lastRenderedPageBreak/>
        <w:t>Fiture</w:t>
      </w:r>
      <w:proofErr w:type="spellEnd"/>
      <w:r w:rsidRPr="002331CA">
        <w:rPr>
          <w:rFonts w:ascii="Times New Roman" w:hAnsi="Times New Roman" w:cs="Times New Roman"/>
          <w:b/>
          <w:bCs/>
        </w:rPr>
        <w:t xml:space="preserve"> Login</w:t>
      </w:r>
      <w:r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Tan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erifikasi</w:t>
      </w:r>
      <w:proofErr w:type="spellEnd"/>
      <w:r>
        <w:rPr>
          <w:rFonts w:ascii="Times New Roman" w:hAnsi="Times New Roman" w:cs="Times New Roman"/>
          <w:b/>
          <w:bCs/>
        </w:rPr>
        <w:t xml:space="preserve"> Email)</w:t>
      </w:r>
    </w:p>
    <w:p w14:paraId="7F8E16BC" w14:textId="7330468E" w:rsidR="005403ED" w:rsidRPr="00D62F1E" w:rsidRDefault="00D62F1E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E98C1" wp14:editId="4B5D4066">
                <wp:simplePos x="0" y="0"/>
                <wp:positionH relativeFrom="margin">
                  <wp:posOffset>252730</wp:posOffset>
                </wp:positionH>
                <wp:positionV relativeFrom="paragraph">
                  <wp:posOffset>259715</wp:posOffset>
                </wp:positionV>
                <wp:extent cx="5219065" cy="1404620"/>
                <wp:effectExtent l="0" t="0" r="19685" b="1397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AE6A" w14:textId="045EF254" w:rsidR="00D62F1E" w:rsidRPr="00D62F1E" w:rsidRDefault="00D62F1E" w:rsidP="00D62F1E">
                            <w:pPr>
                              <w:spacing w:after="0" w:line="360" w:lineRule="auto"/>
                            </w:pPr>
                            <w:r w:rsidRPr="00D62F1E">
                              <w:t xml:space="preserve">get create </w:t>
                            </w:r>
                            <w:proofErr w:type="spellStart"/>
                            <w:r w:rsidRPr="00D62F1E">
                              <w:t>page: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E98C1" id="Kotak Teks 2" o:spid="_x0000_s1028" type="#_x0000_t202" style="position:absolute;left:0;text-align:left;margin-left:19.9pt;margin-top:20.45pt;width:41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">
                <v:textbox style="mso-fit-shape-to-text:t">
                  <w:txbxContent>
                    <w:p w14:paraId="6698AE6A" w14:textId="045EF254" w:rsidR="00D62F1E" w:rsidRPr="00D62F1E" w:rsidRDefault="00D62F1E" w:rsidP="00D62F1E">
                      <w:pPr>
                        <w:spacing w:after="0" w:line="360" w:lineRule="auto"/>
                      </w:pPr>
                      <w:r w:rsidRPr="00D62F1E">
                        <w:t xml:space="preserve">get create </w:t>
                      </w:r>
                      <w:proofErr w:type="spellStart"/>
                      <w:r w:rsidRPr="00D62F1E">
                        <w:t>page:log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2F1E">
        <w:rPr>
          <w:rFonts w:ascii="Times New Roman" w:hAnsi="Times New Roman" w:cs="Times New Roman"/>
        </w:rPr>
        <w:t xml:space="preserve">Buat Module </w:t>
      </w:r>
      <w:proofErr w:type="spellStart"/>
      <w:r w:rsidRPr="00D62F1E">
        <w:rPr>
          <w:rFonts w:ascii="Times New Roman" w:hAnsi="Times New Roman" w:cs="Times New Roman"/>
        </w:rPr>
        <w:t>baru</w:t>
      </w:r>
      <w:proofErr w:type="spellEnd"/>
      <w:r w:rsidRPr="00D62F1E">
        <w:rPr>
          <w:rFonts w:ascii="Times New Roman" w:hAnsi="Times New Roman" w:cs="Times New Roman"/>
        </w:rPr>
        <w:t xml:space="preserve"> </w:t>
      </w:r>
      <w:proofErr w:type="spellStart"/>
      <w:r w:rsidRPr="00D62F1E">
        <w:rPr>
          <w:rFonts w:ascii="Times New Roman" w:hAnsi="Times New Roman" w:cs="Times New Roman"/>
        </w:rPr>
        <w:t>dengan</w:t>
      </w:r>
      <w:proofErr w:type="spellEnd"/>
      <w:r w:rsidRPr="00D62F1E">
        <w:rPr>
          <w:rFonts w:ascii="Times New Roman" w:hAnsi="Times New Roman" w:cs="Times New Roman"/>
        </w:rPr>
        <w:t xml:space="preserve"> </w:t>
      </w:r>
      <w:proofErr w:type="spellStart"/>
      <w:r w:rsidRPr="00D62F1E">
        <w:rPr>
          <w:rFonts w:ascii="Times New Roman" w:hAnsi="Times New Roman" w:cs="Times New Roman"/>
        </w:rPr>
        <w:t>nama</w:t>
      </w:r>
      <w:proofErr w:type="spellEnd"/>
      <w:r w:rsidRPr="00D62F1E">
        <w:rPr>
          <w:rFonts w:ascii="Times New Roman" w:hAnsi="Times New Roman" w:cs="Times New Roman"/>
        </w:rPr>
        <w:t xml:space="preserve"> login. </w:t>
      </w:r>
      <w:proofErr w:type="spellStart"/>
      <w:r w:rsidRPr="00D62F1E">
        <w:rPr>
          <w:rFonts w:ascii="Times New Roman" w:hAnsi="Times New Roman" w:cs="Times New Roman"/>
        </w:rPr>
        <w:t>Tuliskan</w:t>
      </w:r>
      <w:proofErr w:type="spellEnd"/>
      <w:r w:rsidRPr="00D62F1E">
        <w:rPr>
          <w:rFonts w:ascii="Times New Roman" w:hAnsi="Times New Roman" w:cs="Times New Roman"/>
        </w:rPr>
        <w:t xml:space="preserve"> </w:t>
      </w:r>
      <w:proofErr w:type="spellStart"/>
      <w:r w:rsidRPr="00D62F1E">
        <w:rPr>
          <w:rFonts w:ascii="Times New Roman" w:hAnsi="Times New Roman" w:cs="Times New Roman"/>
        </w:rPr>
        <w:t>perintah</w:t>
      </w:r>
      <w:proofErr w:type="spellEnd"/>
      <w:r w:rsidRPr="00D62F1E">
        <w:rPr>
          <w:rFonts w:ascii="Times New Roman" w:hAnsi="Times New Roman" w:cs="Times New Roman"/>
        </w:rPr>
        <w:t xml:space="preserve"> </w:t>
      </w:r>
      <w:proofErr w:type="spellStart"/>
      <w:r w:rsidRPr="00D62F1E">
        <w:rPr>
          <w:rFonts w:ascii="Times New Roman" w:hAnsi="Times New Roman" w:cs="Times New Roman"/>
        </w:rPr>
        <w:t>berikut</w:t>
      </w:r>
      <w:proofErr w:type="spellEnd"/>
      <w:r w:rsidRPr="00D62F1E">
        <w:rPr>
          <w:rFonts w:ascii="Times New Roman" w:hAnsi="Times New Roman" w:cs="Times New Roman"/>
        </w:rPr>
        <w:t xml:space="preserve"> di CMD VS Code</w:t>
      </w:r>
    </w:p>
    <w:p w14:paraId="17EE6663" w14:textId="537D9EA0" w:rsidR="00D62F1E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</w:rPr>
        <w:t xml:space="preserve">Hasil </w:t>
      </w:r>
      <w:proofErr w:type="spellStart"/>
      <w:r w:rsidRPr="00D62F1E">
        <w:rPr>
          <w:rFonts w:ascii="Times New Roman" w:hAnsi="Times New Roman" w:cs="Times New Roman"/>
        </w:rPr>
        <w:t>bisa</w:t>
      </w:r>
      <w:proofErr w:type="spellEnd"/>
      <w:r w:rsidRPr="00D62F1E">
        <w:rPr>
          <w:rFonts w:ascii="Times New Roman" w:hAnsi="Times New Roman" w:cs="Times New Roman"/>
        </w:rPr>
        <w:t xml:space="preserve"> di </w:t>
      </w:r>
      <w:proofErr w:type="spellStart"/>
      <w:r w:rsidRPr="00D62F1E">
        <w:rPr>
          <w:rFonts w:ascii="Times New Roman" w:hAnsi="Times New Roman" w:cs="Times New Roman"/>
        </w:rPr>
        <w:t>cek</w:t>
      </w:r>
      <w:proofErr w:type="spellEnd"/>
      <w:r w:rsidRPr="00D62F1E">
        <w:rPr>
          <w:rFonts w:ascii="Times New Roman" w:hAnsi="Times New Roman" w:cs="Times New Roman"/>
        </w:rPr>
        <w:t xml:space="preserve"> di folder lib/app/modules, </w:t>
      </w:r>
      <w:proofErr w:type="spellStart"/>
      <w:r w:rsidRPr="00D62F1E">
        <w:rPr>
          <w:rFonts w:ascii="Times New Roman" w:hAnsi="Times New Roman" w:cs="Times New Roman"/>
        </w:rPr>
        <w:t>akan</w:t>
      </w:r>
      <w:proofErr w:type="spellEnd"/>
      <w:r w:rsidRPr="00D62F1E">
        <w:rPr>
          <w:rFonts w:ascii="Times New Roman" w:hAnsi="Times New Roman" w:cs="Times New Roman"/>
        </w:rPr>
        <w:t xml:space="preserve"> </w:t>
      </w:r>
      <w:proofErr w:type="spellStart"/>
      <w:r w:rsidRPr="00D62F1E">
        <w:rPr>
          <w:rFonts w:ascii="Times New Roman" w:hAnsi="Times New Roman" w:cs="Times New Roman"/>
        </w:rPr>
        <w:t>ada</w:t>
      </w:r>
      <w:proofErr w:type="spellEnd"/>
      <w:r w:rsidRPr="00D62F1E">
        <w:rPr>
          <w:rFonts w:ascii="Times New Roman" w:hAnsi="Times New Roman" w:cs="Times New Roman"/>
        </w:rPr>
        <w:t xml:space="preserve"> folder login</w:t>
      </w:r>
    </w:p>
    <w:p w14:paraId="7D9EE2EF" w14:textId="77777777" w:rsidR="00D62F1E" w:rsidRPr="00D62F1E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51883C3" w14:textId="6CD1A0F7" w:rsidR="00D62F1E" w:rsidRDefault="008D30B2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2D4E2" wp14:editId="6F8E20CD">
                <wp:simplePos x="0" y="0"/>
                <wp:positionH relativeFrom="margin">
                  <wp:align>center</wp:align>
                </wp:positionH>
                <wp:positionV relativeFrom="paragraph">
                  <wp:posOffset>236953</wp:posOffset>
                </wp:positionV>
                <wp:extent cx="5219065" cy="1404620"/>
                <wp:effectExtent l="0" t="0" r="19685" b="24765"/>
                <wp:wrapSquare wrapText="bothSides"/>
                <wp:docPr id="129970729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ADE6" w14:textId="3DAE09BB" w:rsidR="00D62F1E" w:rsidRPr="00D62F1E" w:rsidRDefault="008D30B2" w:rsidP="00D62F1E">
                            <w:pPr>
                              <w:spacing w:after="0" w:line="360" w:lineRule="auto"/>
                            </w:pPr>
                            <w:r w:rsidRPr="008D30B2">
                              <w:t xml:space="preserve">get create </w:t>
                            </w:r>
                            <w:proofErr w:type="spellStart"/>
                            <w:proofErr w:type="gramStart"/>
                            <w:r w:rsidRPr="008D30B2">
                              <w:t>controller:au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2D4E2" id="_x0000_s1029" type="#_x0000_t202" style="position:absolute;left:0;text-align:left;margin-left:0;margin-top:18.65pt;width:410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1V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">
                <v:textbox style="mso-fit-shape-to-text:t">
                  <w:txbxContent>
                    <w:p w14:paraId="0C06ADE6" w14:textId="3DAE09BB" w:rsidR="00D62F1E" w:rsidRPr="00D62F1E" w:rsidRDefault="008D30B2" w:rsidP="00D62F1E">
                      <w:pPr>
                        <w:spacing w:after="0" w:line="360" w:lineRule="auto"/>
                      </w:pPr>
                      <w:r w:rsidRPr="008D30B2">
                        <w:t xml:space="preserve">get create </w:t>
                      </w:r>
                      <w:proofErr w:type="spellStart"/>
                      <w:proofErr w:type="gramStart"/>
                      <w:r w:rsidRPr="008D30B2">
                        <w:t>controller:auth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F1E" w:rsidRPr="00D62F1E">
        <w:rPr>
          <w:rFonts w:ascii="Times New Roman" w:hAnsi="Times New Roman" w:cs="Times New Roman"/>
        </w:rPr>
        <w:t>Buat contro</w:t>
      </w:r>
      <w:r w:rsidR="00D62F1E">
        <w:rPr>
          <w:rFonts w:ascii="Times New Roman" w:hAnsi="Times New Roman" w:cs="Times New Roman"/>
        </w:rPr>
        <w:t xml:space="preserve">ller </w:t>
      </w:r>
      <w:proofErr w:type="spellStart"/>
      <w:r w:rsidR="00D62F1E">
        <w:rPr>
          <w:rFonts w:ascii="Times New Roman" w:hAnsi="Times New Roman" w:cs="Times New Roman"/>
        </w:rPr>
        <w:t>baru</w:t>
      </w:r>
      <w:proofErr w:type="spellEnd"/>
      <w:r w:rsidR="00D62F1E">
        <w:rPr>
          <w:rFonts w:ascii="Times New Roman" w:hAnsi="Times New Roman" w:cs="Times New Roman"/>
        </w:rPr>
        <w:t xml:space="preserve"> </w:t>
      </w:r>
      <w:proofErr w:type="spellStart"/>
      <w:r w:rsidR="00D62F1E">
        <w:rPr>
          <w:rFonts w:ascii="Times New Roman" w:hAnsi="Times New Roman" w:cs="Times New Roman"/>
        </w:rPr>
        <w:t>dengan</w:t>
      </w:r>
      <w:proofErr w:type="spellEnd"/>
      <w:r w:rsidR="00D62F1E">
        <w:rPr>
          <w:rFonts w:ascii="Times New Roman" w:hAnsi="Times New Roman" w:cs="Times New Roman"/>
        </w:rPr>
        <w:t xml:space="preserve"> </w:t>
      </w:r>
      <w:proofErr w:type="spellStart"/>
      <w:r w:rsidR="00D62F1E">
        <w:rPr>
          <w:rFonts w:ascii="Times New Roman" w:hAnsi="Times New Roman" w:cs="Times New Roman"/>
        </w:rPr>
        <w:t>nama</w:t>
      </w:r>
      <w:proofErr w:type="spellEnd"/>
      <w:r w:rsidR="00D62F1E">
        <w:rPr>
          <w:rFonts w:ascii="Times New Roman" w:hAnsi="Times New Roman" w:cs="Times New Roman"/>
        </w:rPr>
        <w:t xml:space="preserve"> auth. </w:t>
      </w:r>
      <w:proofErr w:type="spellStart"/>
      <w:r w:rsidR="00D62F1E">
        <w:rPr>
          <w:rFonts w:ascii="Times New Roman" w:hAnsi="Times New Roman" w:cs="Times New Roman"/>
        </w:rPr>
        <w:t>Tuliskan</w:t>
      </w:r>
      <w:proofErr w:type="spellEnd"/>
      <w:r w:rsidR="00D62F1E">
        <w:rPr>
          <w:rFonts w:ascii="Times New Roman" w:hAnsi="Times New Roman" w:cs="Times New Roman"/>
        </w:rPr>
        <w:t xml:space="preserve"> </w:t>
      </w:r>
      <w:proofErr w:type="spellStart"/>
      <w:r w:rsidR="00D62F1E">
        <w:rPr>
          <w:rFonts w:ascii="Times New Roman" w:hAnsi="Times New Roman" w:cs="Times New Roman"/>
        </w:rPr>
        <w:t>perintah</w:t>
      </w:r>
      <w:proofErr w:type="spellEnd"/>
      <w:r w:rsidR="00D62F1E">
        <w:rPr>
          <w:rFonts w:ascii="Times New Roman" w:hAnsi="Times New Roman" w:cs="Times New Roman"/>
        </w:rPr>
        <w:t xml:space="preserve"> </w:t>
      </w:r>
      <w:proofErr w:type="spellStart"/>
      <w:r w:rsidR="00D62F1E">
        <w:rPr>
          <w:rFonts w:ascii="Times New Roman" w:hAnsi="Times New Roman" w:cs="Times New Roman"/>
        </w:rPr>
        <w:t>berikut</w:t>
      </w:r>
      <w:proofErr w:type="spellEnd"/>
      <w:r w:rsidR="00D62F1E">
        <w:rPr>
          <w:rFonts w:ascii="Times New Roman" w:hAnsi="Times New Roman" w:cs="Times New Roman"/>
        </w:rPr>
        <w:t xml:space="preserve"> di </w:t>
      </w:r>
      <w:proofErr w:type="spellStart"/>
      <w:r w:rsidR="00D62F1E">
        <w:rPr>
          <w:rFonts w:ascii="Times New Roman" w:hAnsi="Times New Roman" w:cs="Times New Roman"/>
        </w:rPr>
        <w:t>cmd</w:t>
      </w:r>
      <w:proofErr w:type="spellEnd"/>
      <w:r w:rsidR="00D62F1E">
        <w:rPr>
          <w:rFonts w:ascii="Times New Roman" w:hAnsi="Times New Roman" w:cs="Times New Roman"/>
        </w:rPr>
        <w:t xml:space="preserve"> </w:t>
      </w:r>
      <w:proofErr w:type="spellStart"/>
      <w:r w:rsidR="00D62F1E">
        <w:rPr>
          <w:rFonts w:ascii="Times New Roman" w:hAnsi="Times New Roman" w:cs="Times New Roman"/>
        </w:rPr>
        <w:t>vscode</w:t>
      </w:r>
      <w:proofErr w:type="spellEnd"/>
    </w:p>
    <w:p w14:paraId="2E687B91" w14:textId="4D05A682" w:rsidR="00D62F1E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FBD8EC0" w14:textId="5D9EA17E" w:rsidR="00D62F1E" w:rsidRDefault="008D30B2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proofErr w:type="gramStart"/>
      <w:r>
        <w:rPr>
          <w:rFonts w:ascii="Times New Roman" w:hAnsi="Times New Roman" w:cs="Times New Roman"/>
        </w:rPr>
        <w:t>main.dart</w:t>
      </w:r>
      <w:proofErr w:type="spellEnd"/>
      <w:proofErr w:type="gramEnd"/>
      <w:r>
        <w:rPr>
          <w:rFonts w:ascii="Times New Roman" w:hAnsi="Times New Roman" w:cs="Times New Roman"/>
        </w:rPr>
        <w:t xml:space="preserve">, edit fil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CF4F9B" w14:textId="5D87151A" w:rsidR="008D30B2" w:rsidRDefault="008D30B2" w:rsidP="008D30B2">
      <w:pPr>
        <w:pStyle w:val="ListParagraph"/>
        <w:rPr>
          <w:rFonts w:ascii="Times New Roman" w:hAnsi="Times New Roman" w:cs="Times New Roman"/>
        </w:rPr>
      </w:pPr>
      <w:r w:rsidRPr="008D30B2">
        <w:rPr>
          <w:rFonts w:ascii="Times New Roman" w:hAnsi="Times New Roman" w:cs="Times New Roman"/>
          <w:noProof/>
        </w:rPr>
        <w:drawing>
          <wp:inline distT="0" distB="0" distL="0" distR="0" wp14:anchorId="7B061A5C" wp14:editId="42F1ECDA">
            <wp:extent cx="2478924" cy="1322363"/>
            <wp:effectExtent l="0" t="0" r="0" b="0"/>
            <wp:docPr id="14033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5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924" cy="13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7EC" w14:textId="29A60857" w:rsidR="008D30B2" w:rsidRDefault="008D30B2" w:rsidP="008D30B2">
      <w:pPr>
        <w:pStyle w:val="ListParagrap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3CED41" wp14:editId="590D1CC4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5219065" cy="1322070"/>
                <wp:effectExtent l="0" t="0" r="19685" b="11430"/>
                <wp:wrapSquare wrapText="bothSides"/>
                <wp:docPr id="26105993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322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A17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ai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)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sync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513461D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WidgetsFlutterBinding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nsureInitialized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5F75AD1C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wai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nitializeApp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407EFE90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ption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efaultFirebaseOption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urrentPlatform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62F8A9A9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);</w:t>
                            </w:r>
                          </w:p>
                          <w:p w14:paraId="78919FF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unApp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yApp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);</w:t>
                            </w:r>
                          </w:p>
                          <w:p w14:paraId="05B1E1CE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14305C0D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56BC6B41" w14:textId="5B177065" w:rsidR="008D30B2" w:rsidRPr="00D62F1E" w:rsidRDefault="008D30B2" w:rsidP="008D30B2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ED41" id="_x0000_s1030" type="#_x0000_t202" style="position:absolute;left:0;text-align:left;margin-left:0;margin-top:19.55pt;width:410.95pt;height:104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">
                <v:textbox>
                  <w:txbxContent>
                    <w:p w14:paraId="41D9A17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i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)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sync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513461D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sFlutterBinding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nsureInitialized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5F75AD1C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wai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nitialize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407EFE90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ption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efaultFirebaseOption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urrentPlatform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62F8A9A9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);</w:t>
                      </w:r>
                    </w:p>
                    <w:p w14:paraId="78919FF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un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y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);</w:t>
                      </w:r>
                    </w:p>
                    <w:p w14:paraId="05B1E1CE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14305C0D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56BC6B41" w14:textId="5B177065" w:rsidR="008D30B2" w:rsidRPr="00D62F1E" w:rsidRDefault="008D30B2" w:rsidP="008D30B2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7155FFB" w14:textId="5D65CA43" w:rsidR="008D30B2" w:rsidRPr="008D30B2" w:rsidRDefault="008D30B2" w:rsidP="008D30B2">
      <w:pPr>
        <w:rPr>
          <w:rFonts w:ascii="Times New Roman" w:hAnsi="Times New Roman" w:cs="Times New Roman"/>
        </w:rPr>
      </w:pPr>
    </w:p>
    <w:p w14:paraId="68A4CFB7" w14:textId="1D8AFD55" w:rsidR="008D30B2" w:rsidRDefault="008D30B2" w:rsidP="008D30B2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D27E10" wp14:editId="6BDB9B74">
                <wp:simplePos x="0" y="0"/>
                <wp:positionH relativeFrom="margin">
                  <wp:align>center</wp:align>
                </wp:positionH>
                <wp:positionV relativeFrom="paragraph">
                  <wp:posOffset>506193</wp:posOffset>
                </wp:positionV>
                <wp:extent cx="5219065" cy="3129915"/>
                <wp:effectExtent l="0" t="0" r="19685" b="13335"/>
                <wp:wrapSquare wrapText="bothSides"/>
                <wp:docPr id="191633503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31300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B3B74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MyApp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tatelessWidget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B849C5E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put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AuthController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(),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permanen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tru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096FAA14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1BDC7245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@override</w:t>
                            </w:r>
                          </w:p>
                          <w:p w14:paraId="731892F6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Widge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build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BuildContext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10CAD5AA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treamBuilder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&lt;User?</w:t>
                            </w:r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&gt;(</w:t>
                            </w:r>
                            <w:proofErr w:type="gramEnd"/>
                          </w:p>
                          <w:p w14:paraId="50739C9E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tream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streamAuthStatus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7E4C4CA2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builder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,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napsho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5024F0FD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if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napsho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nectionState</w:t>
                            </w:r>
                            <w:proofErr w:type="spellEnd"/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==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ConnectionStat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active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343E09C7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GetMaterialApp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4B09F866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"Application"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588B4A7A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initialRoute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snapshot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data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!</w:t>
                            </w:r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null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?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HOME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72B519F6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getPages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AppPages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proofErr w:type="spell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28B1E4EF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      );</w:t>
                            </w:r>
                          </w:p>
                          <w:p w14:paraId="4BA87453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    }</w:t>
                            </w:r>
                          </w:p>
                          <w:p w14:paraId="18836348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Loading(</w:t>
                            </w:r>
                            <w:proofErr w:type="gramEnd"/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03846D7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  },</w:t>
                            </w:r>
                          </w:p>
                          <w:p w14:paraId="0A6748F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  );</w:t>
                            </w:r>
                          </w:p>
                          <w:p w14:paraId="37660491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5FC9FF4C" w14:textId="77777777" w:rsidR="008D30B2" w:rsidRPr="008D30B2" w:rsidRDefault="008D30B2" w:rsidP="008D30B2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</w:pPr>
                            <w:r w:rsidRPr="008D30B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6"/>
                                <w:szCs w:val="16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11056442" w14:textId="30AE03F9" w:rsidR="008D30B2" w:rsidRPr="008D30B2" w:rsidRDefault="008D30B2" w:rsidP="008D30B2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7E10" id="_x0000_s1031" type="#_x0000_t202" style="position:absolute;left:0;text-align:left;margin-left:0;margin-top:39.85pt;width:410.95pt;height:246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">
                <v:textbox>
                  <w:txbxContent>
                    <w:p w14:paraId="1EDB3B74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las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My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extend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tatelessWidget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B849C5E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final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Auth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=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Ge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put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AuthController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(),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permanen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tru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096FAA14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</w:p>
                    <w:p w14:paraId="1BDC7245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@override</w:t>
                      </w:r>
                    </w:p>
                    <w:p w14:paraId="731892F6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Widge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build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BuildContext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tex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10CAD5AA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etur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treamBuilder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&lt;User?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&gt;(</w:t>
                      </w:r>
                      <w:proofErr w:type="gramEnd"/>
                    </w:p>
                    <w:p w14:paraId="50739C9E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tream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Auth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streamAuthStatus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7E4C4CA2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builder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(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tex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,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napsho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5024F0FD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if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napsho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nectionState</w:t>
                      </w:r>
                      <w:proofErr w:type="spellEnd"/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==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ConnectionStat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active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343E09C7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etur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GetMaterialApp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4B09F866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title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"Application"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588B4A7A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initialRoute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snapshot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data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!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=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null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?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oute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HOME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oute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LOGIN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72B519F6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getPages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: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8D30B2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AppPages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.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outes</w:t>
                      </w:r>
                      <w:proofErr w:type="spell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28B1E4EF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      );</w:t>
                      </w:r>
                    </w:p>
                    <w:p w14:paraId="4BA87453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    }</w:t>
                      </w:r>
                    </w:p>
                    <w:p w14:paraId="18836348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return</w:t>
                      </w: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Loading(</w:t>
                      </w:r>
                      <w:proofErr w:type="gramEnd"/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03846D7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  },</w:t>
                      </w:r>
                    </w:p>
                    <w:p w14:paraId="0A6748F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  );</w:t>
                      </w:r>
                    </w:p>
                    <w:p w14:paraId="37660491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5FC9FF4C" w14:textId="77777777" w:rsidR="008D30B2" w:rsidRPr="008D30B2" w:rsidRDefault="008D30B2" w:rsidP="008D30B2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</w:pPr>
                      <w:r w:rsidRPr="008D30B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6"/>
                          <w:szCs w:val="16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11056442" w14:textId="30AE03F9" w:rsidR="008D30B2" w:rsidRPr="008D30B2" w:rsidRDefault="008D30B2" w:rsidP="008D30B2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at stateless widget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wal</w:t>
      </w:r>
      <w:proofErr w:type="spellEnd"/>
      <w:r>
        <w:rPr>
          <w:rFonts w:ascii="Times New Roman" w:hAnsi="Times New Roman" w:cs="Times New Roman"/>
        </w:rPr>
        <w:t xml:space="preserve">. Nama class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D30B2">
        <w:rPr>
          <w:rFonts w:ascii="Times New Roman" w:hAnsi="Times New Roman" w:cs="Times New Roman"/>
          <w:b/>
          <w:bCs/>
        </w:rPr>
        <w:t>MyApp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4DF8E8EB" w14:textId="46CB9BF2" w:rsidR="00FC4CC5" w:rsidRDefault="00FC4CC5" w:rsidP="00FC4CC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Ctrl+sp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C4CC5">
        <w:rPr>
          <w:rFonts w:ascii="Times New Roman" w:hAnsi="Times New Roman" w:cs="Times New Roman"/>
          <w:b/>
          <w:bCs/>
        </w:rPr>
        <w:t>AuthController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di enter. Nanti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proses import file </w:t>
      </w:r>
      <w:proofErr w:type="spellStart"/>
      <w:r w:rsidRPr="00FC4CC5">
        <w:rPr>
          <w:rFonts w:ascii="Times New Roman" w:hAnsi="Times New Roman" w:cs="Times New Roman"/>
          <w:b/>
          <w:bCs/>
        </w:rPr>
        <w:t>auth_</w:t>
      </w:r>
      <w:proofErr w:type="gramStart"/>
      <w:r w:rsidRPr="00FC4CC5"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. </w:t>
      </w:r>
    </w:p>
    <w:p w14:paraId="5008B766" w14:textId="77777777" w:rsidR="00FC4CC5" w:rsidRPr="00FC4CC5" w:rsidRDefault="00FC4CC5" w:rsidP="00FC4CC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1908A46" w14:textId="3C378B48" w:rsidR="008D30B2" w:rsidRDefault="00FC4CC5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B4FF07" wp14:editId="386ABFD4">
                <wp:simplePos x="0" y="0"/>
                <wp:positionH relativeFrom="margin">
                  <wp:align>center</wp:align>
                </wp:positionH>
                <wp:positionV relativeFrom="paragraph">
                  <wp:posOffset>471658</wp:posOffset>
                </wp:positionV>
                <wp:extent cx="5219065" cy="2820035"/>
                <wp:effectExtent l="0" t="0" r="19685" b="18415"/>
                <wp:wrapSquare wrapText="bothSides"/>
                <wp:docPr id="177215759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8205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1A3B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ckage:flutter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aterial.dart</w:t>
                            </w:r>
                            <w:proofErr w:type="spellEnd"/>
                            <w:proofErr w:type="gram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178C0741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ckage:flutter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widgets.dart</w:t>
                            </w:r>
                            <w:proofErr w:type="spellEnd"/>
                            <w:proofErr w:type="gram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71FEF67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5D4239BA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ading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atelessWidget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0AD7035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st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ading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{</w:t>
                            </w:r>
                            <w:proofErr w:type="spell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uper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key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);</w:t>
                            </w:r>
                          </w:p>
                          <w:p w14:paraId="28B680B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7C74AFB0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@override</w:t>
                            </w:r>
                          </w:p>
                          <w:p w14:paraId="2384F085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Widge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Context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3E0BE24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aterialApp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68F48DF7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home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caffold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08F72436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ody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nter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0C34D92D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hild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4CC5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ircularProgressIndicator</w:t>
                            </w:r>
                            <w:proofErr w:type="spell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,</w:t>
                            </w:r>
                          </w:p>
                          <w:p w14:paraId="627C579B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),</w:t>
                            </w:r>
                          </w:p>
                          <w:p w14:paraId="5739C15B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),</w:t>
                            </w:r>
                          </w:p>
                          <w:p w14:paraId="5DBB970D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);</w:t>
                            </w:r>
                          </w:p>
                          <w:p w14:paraId="009EA325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60E5789D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FC4CC5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5E510563" w14:textId="77777777" w:rsidR="00FC4CC5" w:rsidRPr="00FC4CC5" w:rsidRDefault="00FC4CC5" w:rsidP="00FC4CC5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1D0C197E" w14:textId="77777777" w:rsidR="00FC4CC5" w:rsidRPr="008D30B2" w:rsidRDefault="00FC4CC5" w:rsidP="00FC4CC5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FF07" id="_x0000_s1032" type="#_x0000_t202" style="position:absolute;left:0;text-align:left;margin-left:0;margin-top:37.15pt;width:410.95pt;height:222.0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">
                <v:textbox>
                  <w:txbxContent>
                    <w:p w14:paraId="0FC51A3B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lutte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terial.dart</w:t>
                      </w:r>
                      <w:proofErr w:type="spellEnd"/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178C0741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lutte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s.dart</w:t>
                      </w:r>
                      <w:proofErr w:type="spellEnd"/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71FEF67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5D4239BA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lass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ading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xtends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atelessWidget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0AD7035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st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ading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{</w:t>
                      </w:r>
                      <w:proofErr w:type="spellStart"/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uper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key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);</w:t>
                      </w:r>
                    </w:p>
                    <w:p w14:paraId="28B680B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7C74AFB0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@override</w:t>
                      </w:r>
                    </w:p>
                    <w:p w14:paraId="2384F085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Context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text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3E0BE24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eturn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terialApp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68F48DF7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home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caffold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08F72436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ody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nte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0C34D92D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FC4CC5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hild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FC4CC5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ircularProgressIndicator</w:t>
                      </w:r>
                      <w:proofErr w:type="spell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,</w:t>
                      </w:r>
                    </w:p>
                    <w:p w14:paraId="627C579B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),</w:t>
                      </w:r>
                    </w:p>
                    <w:p w14:paraId="5739C15B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),</w:t>
                      </w:r>
                    </w:p>
                    <w:p w14:paraId="5DBB970D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);</w:t>
                      </w:r>
                    </w:p>
                    <w:p w14:paraId="009EA325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60E5789D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FC4CC5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5E510563" w14:textId="77777777" w:rsidR="00FC4CC5" w:rsidRPr="00FC4CC5" w:rsidRDefault="00FC4CC5" w:rsidP="00FC4CC5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1D0C197E" w14:textId="77777777" w:rsidR="00FC4CC5" w:rsidRPr="008D30B2" w:rsidRDefault="00FC4CC5" w:rsidP="00FC4CC5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at folder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folder </w:t>
      </w:r>
      <w:r w:rsidRPr="00FC4CC5">
        <w:rPr>
          <w:rFonts w:ascii="Times New Roman" w:hAnsi="Times New Roman" w:cs="Times New Roman"/>
          <w:b/>
          <w:bCs/>
        </w:rPr>
        <w:t>App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Nama folde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4CC5">
        <w:rPr>
          <w:rFonts w:ascii="Times New Roman" w:hAnsi="Times New Roman" w:cs="Times New Roman"/>
          <w:b/>
          <w:bCs/>
        </w:rPr>
        <w:t>utils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folder utils, </w: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C4CC5">
        <w:rPr>
          <w:rFonts w:ascii="Times New Roman" w:hAnsi="Times New Roman" w:cs="Times New Roman"/>
          <w:b/>
          <w:bCs/>
        </w:rPr>
        <w:t>loading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Isi file </w:t>
      </w:r>
      <w:proofErr w:type="spellStart"/>
      <w:proofErr w:type="gramStart"/>
      <w:r>
        <w:rPr>
          <w:rFonts w:ascii="Times New Roman" w:hAnsi="Times New Roman" w:cs="Times New Roman"/>
        </w:rPr>
        <w:t>loading.dar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537E5F9C" w14:textId="49C240AA" w:rsidR="00FC4CC5" w:rsidRDefault="00FC4CC5" w:rsidP="00FC4CC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4DC53C" w14:textId="24333337" w:rsidR="00FC4CC5" w:rsidRDefault="00FC4CC5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bali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main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</w:rPr>
        <w:t>ctrl+spasi</w:t>
      </w:r>
      <w:proofErr w:type="spellEnd"/>
      <w:r>
        <w:rPr>
          <w:rFonts w:ascii="Times New Roman" w:hAnsi="Times New Roman" w:cs="Times New Roman"/>
        </w:rPr>
        <w:t xml:space="preserve"> pada code loading. Jika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an</w:t>
      </w:r>
      <w:proofErr w:type="spellEnd"/>
      <w:r>
        <w:rPr>
          <w:rFonts w:ascii="Times New Roman" w:hAnsi="Times New Roman" w:cs="Times New Roman"/>
        </w:rPr>
        <w:t xml:space="preserve"> enter. Maka </w:t>
      </w:r>
      <w:proofErr w:type="spellStart"/>
      <w:r>
        <w:rPr>
          <w:rFonts w:ascii="Times New Roman" w:hAnsi="Times New Roman" w:cs="Times New Roman"/>
        </w:rPr>
        <w:t>n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4CC5">
        <w:rPr>
          <w:rFonts w:ascii="Times New Roman" w:hAnsi="Times New Roman" w:cs="Times New Roman"/>
        </w:rPr>
        <w:t>import '</w:t>
      </w:r>
      <w:proofErr w:type="gramStart"/>
      <w:r w:rsidRPr="00FC4CC5">
        <w:rPr>
          <w:rFonts w:ascii="Times New Roman" w:hAnsi="Times New Roman" w:cs="Times New Roman"/>
          <w:b/>
          <w:bCs/>
        </w:rPr>
        <w:t>package:bcdx_11312136/app/utils/</w:t>
      </w:r>
      <w:proofErr w:type="spellStart"/>
      <w:r w:rsidRPr="00FC4CC5">
        <w:rPr>
          <w:rFonts w:ascii="Times New Roman" w:hAnsi="Times New Roman" w:cs="Times New Roman"/>
          <w:b/>
          <w:bCs/>
        </w:rPr>
        <w:t>loading.dart</w:t>
      </w:r>
      <w:proofErr w:type="spellEnd"/>
      <w:proofErr w:type="gramEnd"/>
      <w:r w:rsidRPr="00FC4CC5">
        <w:rPr>
          <w:rFonts w:ascii="Times New Roman" w:hAnsi="Times New Roman" w:cs="Times New Roman"/>
        </w:rPr>
        <w:t>';</w:t>
      </w:r>
    </w:p>
    <w:p w14:paraId="3F923226" w14:textId="77777777" w:rsidR="00AA4C26" w:rsidRPr="00AA4C26" w:rsidRDefault="00AA4C26" w:rsidP="00AA4C26">
      <w:pPr>
        <w:pStyle w:val="ListParagraph"/>
        <w:rPr>
          <w:rFonts w:ascii="Times New Roman" w:hAnsi="Times New Roman" w:cs="Times New Roman"/>
        </w:rPr>
      </w:pPr>
    </w:p>
    <w:p w14:paraId="5ECED36F" w14:textId="3F637E93" w:rsidR="00AA4C26" w:rsidRDefault="00AA4C26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firebase auth di terminal </w:t>
      </w:r>
      <w:proofErr w:type="spellStart"/>
      <w:r>
        <w:rPr>
          <w:rFonts w:ascii="Times New Roman" w:hAnsi="Times New Roman" w:cs="Times New Roman"/>
        </w:rPr>
        <w:t>vsc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60E9B492" w14:textId="198F7D55" w:rsidR="00AA4C26" w:rsidRDefault="00AA4C26" w:rsidP="00AA4C26">
      <w:pPr>
        <w:pStyle w:val="ListParagrap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5A81A2" wp14:editId="5B07FA9F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219065" cy="1404620"/>
                <wp:effectExtent l="0" t="0" r="19685" b="24765"/>
                <wp:wrapSquare wrapText="bothSides"/>
                <wp:docPr id="7501016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090D" w14:textId="3177025D" w:rsidR="00AA4C26" w:rsidRPr="00D62F1E" w:rsidRDefault="00AA4C26" w:rsidP="00AA4C26">
                            <w:pPr>
                              <w:spacing w:after="0" w:line="360" w:lineRule="auto"/>
                            </w:pPr>
                            <w:r w:rsidRPr="00AA4C26">
                              <w:t xml:space="preserve">flutter pub add </w:t>
                            </w:r>
                            <w:proofErr w:type="spellStart"/>
                            <w:r w:rsidRPr="00AA4C26">
                              <w:t>firebase_au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A81A2" id="_x0000_s1033" type="#_x0000_t202" style="position:absolute;left:0;text-align:left;margin-left:0;margin-top:.1pt;width:410.9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">
                <v:textbox style="mso-fit-shape-to-text:t">
                  <w:txbxContent>
                    <w:p w14:paraId="558A090D" w14:textId="3177025D" w:rsidR="00AA4C26" w:rsidRPr="00D62F1E" w:rsidRDefault="00AA4C26" w:rsidP="00AA4C26">
                      <w:pPr>
                        <w:spacing w:after="0" w:line="360" w:lineRule="auto"/>
                      </w:pPr>
                      <w:r w:rsidRPr="00AA4C26">
                        <w:t xml:space="preserve">flutter pub add </w:t>
                      </w:r>
                      <w:proofErr w:type="spellStart"/>
                      <w:r w:rsidRPr="00AA4C26">
                        <w:t>firebase_aut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B01B0" w14:textId="77777777" w:rsidR="00FC4CC5" w:rsidRPr="00FC4CC5" w:rsidRDefault="00FC4CC5" w:rsidP="00FC4CC5">
      <w:pPr>
        <w:pStyle w:val="ListParagraph"/>
        <w:rPr>
          <w:rFonts w:ascii="Times New Roman" w:hAnsi="Times New Roman" w:cs="Times New Roman"/>
        </w:rPr>
      </w:pPr>
    </w:p>
    <w:p w14:paraId="69B43C52" w14:textId="4789E733" w:rsidR="00FC4CC5" w:rsidRDefault="00FC4CC5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proofErr w:type="spellStart"/>
      <w:r w:rsidRPr="00FC4CC5">
        <w:rPr>
          <w:rFonts w:ascii="Times New Roman" w:hAnsi="Times New Roman" w:cs="Times New Roman"/>
          <w:b/>
          <w:bCs/>
        </w:rPr>
        <w:t>auth_</w:t>
      </w:r>
      <w:proofErr w:type="gramStart"/>
      <w:r w:rsidRPr="00FC4CC5"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folder lib/app/controllers. </w:t>
      </w:r>
      <w:r w:rsidR="00AA4C26">
        <w:rPr>
          <w:rFonts w:ascii="Times New Roman" w:hAnsi="Times New Roman" w:cs="Times New Roman"/>
        </w:rPr>
        <w:t xml:space="preserve"> Edit file </w:t>
      </w:r>
      <w:proofErr w:type="spellStart"/>
      <w:r w:rsidR="00AA4C26">
        <w:rPr>
          <w:rFonts w:ascii="Times New Roman" w:hAnsi="Times New Roman" w:cs="Times New Roman"/>
        </w:rPr>
        <w:t>dari</w:t>
      </w:r>
      <w:proofErr w:type="spellEnd"/>
      <w:r w:rsidR="00AA4C26">
        <w:rPr>
          <w:rFonts w:ascii="Times New Roman" w:hAnsi="Times New Roman" w:cs="Times New Roman"/>
        </w:rPr>
        <w:t xml:space="preserve"> </w:t>
      </w:r>
      <w:proofErr w:type="spellStart"/>
      <w:r w:rsidR="00AA4C26">
        <w:rPr>
          <w:rFonts w:ascii="Times New Roman" w:hAnsi="Times New Roman" w:cs="Times New Roman"/>
        </w:rPr>
        <w:t>seperti</w:t>
      </w:r>
      <w:proofErr w:type="spellEnd"/>
      <w:r w:rsidR="00AA4C26">
        <w:rPr>
          <w:rFonts w:ascii="Times New Roman" w:hAnsi="Times New Roman" w:cs="Times New Roman"/>
        </w:rPr>
        <w:t xml:space="preserve"> </w:t>
      </w:r>
      <w:proofErr w:type="spellStart"/>
      <w:r w:rsidR="00AA4C26">
        <w:rPr>
          <w:rFonts w:ascii="Times New Roman" w:hAnsi="Times New Roman" w:cs="Times New Roman"/>
        </w:rPr>
        <w:t>ini</w:t>
      </w:r>
      <w:proofErr w:type="spellEnd"/>
    </w:p>
    <w:p w14:paraId="766BD676" w14:textId="77777777" w:rsidR="00AA4C26" w:rsidRPr="00AA4C26" w:rsidRDefault="00AA4C26" w:rsidP="00AA4C26">
      <w:pPr>
        <w:pStyle w:val="ListParagraph"/>
        <w:rPr>
          <w:rFonts w:ascii="Times New Roman" w:hAnsi="Times New Roman" w:cs="Times New Roman"/>
        </w:rPr>
      </w:pPr>
    </w:p>
    <w:p w14:paraId="59142F6A" w14:textId="0F56D61D" w:rsidR="00AA4C26" w:rsidRDefault="00AA4C26" w:rsidP="00AA4C2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A4C26">
        <w:rPr>
          <w:rFonts w:ascii="Times New Roman" w:hAnsi="Times New Roman" w:cs="Times New Roman"/>
          <w:noProof/>
        </w:rPr>
        <w:drawing>
          <wp:inline distT="0" distB="0" distL="0" distR="0" wp14:anchorId="1160DF38" wp14:editId="5C5F6FB5">
            <wp:extent cx="2848708" cy="3084354"/>
            <wp:effectExtent l="0" t="0" r="8890" b="1905"/>
            <wp:docPr id="123833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39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169" cy="30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FD4D" w14:textId="101ECB30" w:rsidR="00AA4C26" w:rsidRDefault="00AA4C26" w:rsidP="00AA4C2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CFE301" wp14:editId="7014228E">
                <wp:simplePos x="0" y="0"/>
                <wp:positionH relativeFrom="margin">
                  <wp:align>center</wp:align>
                </wp:positionH>
                <wp:positionV relativeFrom="paragraph">
                  <wp:posOffset>307682</wp:posOffset>
                </wp:positionV>
                <wp:extent cx="5219065" cy="2243455"/>
                <wp:effectExtent l="0" t="0" r="19685" b="23495"/>
                <wp:wrapSquare wrapText="bothSides"/>
                <wp:docPr id="55749822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2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E6EFC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ckage:firebase_auth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_auth.dart</w:t>
                            </w:r>
                            <w:proofErr w:type="spellEnd"/>
                            <w:proofErr w:type="gram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65F48F6A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ckage:get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.dart</w:t>
                            </w:r>
                            <w:proofErr w:type="spellEnd"/>
                            <w:proofErr w:type="gram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722EB57D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04F57067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Controller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xController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6E5D9C9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proofErr w:type="spell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Auth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Auth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nstance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4AE0E0F7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3023419E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eam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&lt;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User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?&gt;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eamAuthStatus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=&gt; </w:t>
                            </w:r>
                            <w:proofErr w:type="spellStart"/>
                            <w:proofErr w:type="gram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StateChanges</w:t>
                            </w:r>
                            <w:proofErr w:type="spellEnd"/>
                            <w:proofErr w:type="gram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539914BA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32BD049B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ignup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}</w:t>
                            </w:r>
                          </w:p>
                          <w:p w14:paraId="18666A67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}</w:t>
                            </w:r>
                          </w:p>
                          <w:p w14:paraId="2C0CBED2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out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}</w:t>
                            </w:r>
                          </w:p>
                          <w:p w14:paraId="00014A1F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4C26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esetPassword</w:t>
                            </w:r>
                            <w:proofErr w:type="spell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}</w:t>
                            </w:r>
                          </w:p>
                          <w:p w14:paraId="4C8533D8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A4C26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2D22C23C" w14:textId="77777777" w:rsidR="00AA4C26" w:rsidRPr="00AA4C26" w:rsidRDefault="00AA4C26" w:rsidP="00AA4C26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59DF4138" w14:textId="40FFFAA4" w:rsidR="00AA4C26" w:rsidRPr="00D62F1E" w:rsidRDefault="00AA4C26" w:rsidP="00AA4C26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E301" id="_x0000_s1034" type="#_x0000_t202" style="position:absolute;left:0;text-align:left;margin-left:0;margin-top:24.25pt;width:410.95pt;height:176.6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FcFQIAACc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">
                <v:textbox>
                  <w:txbxContent>
                    <w:p w14:paraId="32FE6EFC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irebase_auth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_auth.dart</w:t>
                      </w:r>
                      <w:proofErr w:type="spellEnd"/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65F48F6A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get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.dart</w:t>
                      </w:r>
                      <w:proofErr w:type="spellEnd"/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722EB57D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04F57067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lass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Controller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xtends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xController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56E5D9C9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Auth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Auth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nstance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4AE0E0F7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3023419E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eam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&lt;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User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?&gt;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eamAuthStatus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=&gt; 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StateChanges</w:t>
                      </w:r>
                      <w:proofErr w:type="spellEnd"/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539914BA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32BD049B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ignup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18666A67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2C0CBED2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out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00014A1F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A4C26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esetPassword</w:t>
                      </w:r>
                      <w:proofErr w:type="spell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}</w:t>
                      </w:r>
                    </w:p>
                    <w:p w14:paraId="4C8533D8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A4C26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2D22C23C" w14:textId="77777777" w:rsidR="00AA4C26" w:rsidRPr="00AA4C26" w:rsidRDefault="00AA4C26" w:rsidP="00AA4C26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59DF4138" w14:textId="40FFFAA4" w:rsidR="00AA4C26" w:rsidRPr="00D62F1E" w:rsidRDefault="00AA4C26" w:rsidP="00AA4C26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</w:p>
    <w:p w14:paraId="28838089" w14:textId="77777777" w:rsidR="00AA4C26" w:rsidRDefault="00AA4C26" w:rsidP="00AA4C2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14FC12B" w14:textId="77EC52C1" w:rsidR="00AA4C26" w:rsidRDefault="00AA4C26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proofErr w:type="gramStart"/>
      <w:r w:rsidRPr="00AA4C26">
        <w:rPr>
          <w:rFonts w:ascii="Times New Roman" w:hAnsi="Times New Roman" w:cs="Times New Roman"/>
          <w:b/>
          <w:bCs/>
        </w:rPr>
        <w:t>main.dart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trl+sp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&lt;user?&gt;</w:t>
      </w:r>
      <w:r w:rsidR="00A4211B">
        <w:rPr>
          <w:rFonts w:ascii="Times New Roman" w:hAnsi="Times New Roman" w:cs="Times New Roman"/>
        </w:rPr>
        <w:t xml:space="preserve">. </w:t>
      </w:r>
    </w:p>
    <w:p w14:paraId="6C9D0EFD" w14:textId="77777777" w:rsid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1F514C2F" w14:textId="648BDE63" w:rsidR="00A4211B" w:rsidRDefault="00A4211B" w:rsidP="00A4211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Kembali file </w:t>
      </w:r>
      <w:proofErr w:type="spellStart"/>
      <w:r w:rsidRPr="00FC4CC5">
        <w:rPr>
          <w:rFonts w:ascii="Times New Roman" w:hAnsi="Times New Roman" w:cs="Times New Roman"/>
          <w:b/>
          <w:bCs/>
        </w:rPr>
        <w:t>auth_</w:t>
      </w:r>
      <w:proofErr w:type="gramStart"/>
      <w:r w:rsidRPr="00FC4CC5"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g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void login(){}</w:t>
      </w:r>
    </w:p>
    <w:p w14:paraId="45B130F3" w14:textId="421093E3" w:rsidR="00A4211B" w:rsidRP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3C4C8E" wp14:editId="6181F2D1">
                <wp:simplePos x="0" y="0"/>
                <wp:positionH relativeFrom="margin">
                  <wp:align>center</wp:align>
                </wp:positionH>
                <wp:positionV relativeFrom="paragraph">
                  <wp:posOffset>230359</wp:posOffset>
                </wp:positionV>
                <wp:extent cx="5219065" cy="3537585"/>
                <wp:effectExtent l="0" t="0" r="19685" b="24765"/>
                <wp:wrapSquare wrapText="bothSides"/>
                <wp:docPr id="21995680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353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B93D8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ing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,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tring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)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sync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153B171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ry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2CB0C12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redenti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wai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ignInWithEmailAndPassword</w:t>
                            </w:r>
                            <w:proofErr w:type="spellEnd"/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729B0E70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185E14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ssword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8209E70" w14:textId="77777777" w:rsid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);</w:t>
                            </w:r>
                          </w:p>
                          <w:p w14:paraId="7882D657" w14:textId="501EEDB6" w:rsidR="008A1212" w:rsidRPr="00A4211B" w:rsidRDefault="008A1212" w:rsidP="008A1212">
                            <w:pPr>
                              <w:shd w:val="clear" w:color="auto" w:fill="282C34"/>
                              <w:spacing w:after="0" w:line="240" w:lineRule="atLeast"/>
                              <w:ind w:firstLine="720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proofErr w:type="spellStart"/>
                            <w:r w:rsidRPr="008A1212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8A121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8A1212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ffAllNamed</w:t>
                            </w:r>
                            <w:proofErr w:type="spellEnd"/>
                            <w:r w:rsidRPr="008A121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8A121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outes.HOME</w:t>
                            </w:r>
                            <w:proofErr w:type="spellEnd"/>
                            <w:r w:rsidRPr="008A1212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266AFE43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}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rebaseAuthException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atch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71A9266E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f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de</w:t>
                            </w:r>
                            <w:proofErr w:type="spellEnd"/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user-not-found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01343ED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rin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No user found for that email.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4C5BF275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efaultDialog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7E71545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"Proses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agal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5CBE3B4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iddleText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No user found for that email.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08F484A3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);</w:t>
                            </w:r>
                          </w:p>
                          <w:p w14:paraId="27910808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}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ls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f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de</w:t>
                            </w:r>
                            <w:proofErr w:type="spellEnd"/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wrong-password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01EDD1D5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rin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Wrong password provided for that user.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1B97915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efaultDialog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</w:p>
                          <w:p w14:paraId="20AEF8CB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"Proses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agal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738B53D7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iddleText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"Wrong password provided for that user."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31C65F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);</w:t>
                            </w:r>
                          </w:p>
                          <w:p w14:paraId="3380FFDD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}</w:t>
                            </w:r>
                          </w:p>
                          <w:p w14:paraId="76E4852B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}</w:t>
                            </w:r>
                          </w:p>
                          <w:p w14:paraId="37D5B231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39AFB8B0" w14:textId="1C8C461E" w:rsidR="00A4211B" w:rsidRPr="00D62F1E" w:rsidRDefault="00A4211B" w:rsidP="00A4211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4C8E" id="_x0000_s1035" type="#_x0000_t202" style="position:absolute;left:0;text-align:left;margin-left:0;margin-top:18.15pt;width:410.95pt;height:278.5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">
                <v:textbox>
                  <w:txbxContent>
                    <w:p w14:paraId="60AB93D8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ing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,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tring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)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sync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3153B171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ry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72CB0C12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redenti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wai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ignInWithEmailAndPassword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729B0E70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185E14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ssword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8209E70" w14:textId="77777777" w:rsid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);</w:t>
                      </w:r>
                    </w:p>
                    <w:p w14:paraId="7882D657" w14:textId="501EEDB6" w:rsidR="008A1212" w:rsidRPr="00A4211B" w:rsidRDefault="008A1212" w:rsidP="008A1212">
                      <w:pPr>
                        <w:shd w:val="clear" w:color="auto" w:fill="282C34"/>
                        <w:spacing w:after="0" w:line="240" w:lineRule="atLeast"/>
                        <w:ind w:firstLine="720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proofErr w:type="spellStart"/>
                      <w:r w:rsidRPr="008A1212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8A1212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ffAllNamed</w:t>
                      </w:r>
                      <w:proofErr w:type="spellEnd"/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outes.HOME</w:t>
                      </w:r>
                      <w:proofErr w:type="spellEnd"/>
                      <w:r w:rsidRPr="008A1212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266AFE43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}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rebaseAuthException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atch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71A9266E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f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de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user-not-found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01343ED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rin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No user found for that email.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4C5BF275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efaultDialog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7E71545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itl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"Proses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agal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5CBE3B4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iddleText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No user found for that email.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08F484A3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);</w:t>
                      </w:r>
                    </w:p>
                    <w:p w14:paraId="27910808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}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ls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f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de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wrong-password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01EDD1D5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rin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Wrong password provided for that user.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1B97915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efaultDialog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</w:p>
                    <w:p w14:paraId="20AEF8CB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itle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"Proses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agal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738B53D7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iddleText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"Wrong password provided for that user."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31C65F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);</w:t>
                      </w:r>
                    </w:p>
                    <w:p w14:paraId="3380FFDD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}</w:t>
                      </w:r>
                    </w:p>
                    <w:p w14:paraId="76E4852B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}</w:t>
                      </w:r>
                    </w:p>
                    <w:p w14:paraId="37D5B231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39AFB8B0" w14:textId="1C8C461E" w:rsidR="00A4211B" w:rsidRPr="00D62F1E" w:rsidRDefault="00A4211B" w:rsidP="00A4211B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CFCF0C4" w14:textId="77777777" w:rsidR="00A4211B" w:rsidRPr="00A4211B" w:rsidRDefault="00A4211B" w:rsidP="00A4211B">
      <w:pPr>
        <w:pStyle w:val="ListParagraph"/>
        <w:rPr>
          <w:rFonts w:ascii="Times New Roman" w:hAnsi="Times New Roman" w:cs="Times New Roman"/>
        </w:rPr>
      </w:pPr>
    </w:p>
    <w:p w14:paraId="38AA1E47" w14:textId="0709ED4E" w:rsidR="00A4211B" w:rsidRDefault="00A4211B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r w:rsidRPr="00A4211B">
        <w:rPr>
          <w:rFonts w:ascii="Times New Roman" w:hAnsi="Times New Roman" w:cs="Times New Roman"/>
          <w:b/>
          <w:bCs/>
        </w:rPr>
        <w:t>login_</w:t>
      </w:r>
      <w:proofErr w:type="gramStart"/>
      <w:r w:rsidRPr="00A4211B"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folder lib/app/modules/login/controllers.</w:t>
      </w:r>
    </w:p>
    <w:p w14:paraId="3626671F" w14:textId="3F9E5501" w:rsid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D6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CD3C04" wp14:editId="7917C103">
                <wp:simplePos x="0" y="0"/>
                <wp:positionH relativeFrom="margin">
                  <wp:align>center</wp:align>
                </wp:positionH>
                <wp:positionV relativeFrom="paragraph">
                  <wp:posOffset>237392</wp:posOffset>
                </wp:positionV>
                <wp:extent cx="5219065" cy="2728595"/>
                <wp:effectExtent l="0" t="0" r="19685" b="14605"/>
                <wp:wrapSquare wrapText="bothSides"/>
                <wp:docPr id="115999119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729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74D1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ckage:flutter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material.dart</w:t>
                            </w:r>
                            <w:proofErr w:type="spellEnd"/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5FF5C1C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mport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package:get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.dart</w:t>
                            </w:r>
                            <w:proofErr w:type="spellEnd"/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;</w:t>
                            </w:r>
                          </w:p>
                          <w:p w14:paraId="7218A9E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373B6B0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l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Controller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extend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xController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D867AB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F848E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//TODO: Implement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F848E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Controller</w:t>
                            </w:r>
                            <w:proofErr w:type="spellEnd"/>
                          </w:p>
                          <w:p w14:paraId="2B1E594E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4654E060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mail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extEditingController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413090F3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Pass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extEditingController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7F359E74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470CC2B9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@override</w:t>
                            </w:r>
                          </w:p>
                          <w:p w14:paraId="4F971357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Close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71CDCC2A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mail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ispose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7F1E661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Pass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dispose</w:t>
                            </w:r>
                            <w:proofErr w:type="spell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4C402DF1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4211B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uper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A4211B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Close</w:t>
                            </w:r>
                            <w:proofErr w:type="spellEnd"/>
                            <w:proofErr w:type="gramEnd"/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552F546F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13C71705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A4211B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}</w:t>
                            </w:r>
                          </w:p>
                          <w:p w14:paraId="57CAD57C" w14:textId="77777777" w:rsidR="00A4211B" w:rsidRPr="00A4211B" w:rsidRDefault="00A4211B" w:rsidP="00A4211B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</w:p>
                          <w:p w14:paraId="221B4F70" w14:textId="77777777" w:rsidR="00A4211B" w:rsidRPr="00D62F1E" w:rsidRDefault="00A4211B" w:rsidP="00A4211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3C04" id="_x0000_s1036" type="#_x0000_t202" style="position:absolute;left:0;text-align:left;margin-left:0;margin-top:18.7pt;width:410.95pt;height:214.8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">
                <v:textbox>
                  <w:txbxContent>
                    <w:p w14:paraId="73174D1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flutt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material.dart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5FF5C1C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mport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package:get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/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.dart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;</w:t>
                      </w:r>
                    </w:p>
                    <w:p w14:paraId="7218A9E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373B6B0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l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extend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x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7D867AB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7F848E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//TODO: Implement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i/>
                          <w:iCs/>
                          <w:color w:val="7F848E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Controller</w:t>
                      </w:r>
                      <w:proofErr w:type="spellEnd"/>
                    </w:p>
                    <w:p w14:paraId="2B1E594E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4654E060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mail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extEditing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413090F3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Pass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extEditingController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7F359E74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470CC2B9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@override</w:t>
                      </w:r>
                    </w:p>
                    <w:p w14:paraId="4F971357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Close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71CDCC2A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mail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ispose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7F1E661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4211B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Pass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dispose</w:t>
                      </w:r>
                      <w:proofErr w:type="spell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4C402DF1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4211B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uper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A4211B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Close</w:t>
                      </w:r>
                      <w:proofErr w:type="spellEnd"/>
                      <w:proofErr w:type="gramEnd"/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552F546F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13C71705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A4211B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}</w:t>
                      </w:r>
                    </w:p>
                    <w:p w14:paraId="57CAD57C" w14:textId="77777777" w:rsidR="00A4211B" w:rsidRPr="00A4211B" w:rsidRDefault="00A4211B" w:rsidP="00A4211B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</w:p>
                    <w:p w14:paraId="221B4F70" w14:textId="77777777" w:rsidR="00A4211B" w:rsidRPr="00D62F1E" w:rsidRDefault="00A4211B" w:rsidP="00A4211B">
                      <w:pPr>
                        <w:spacing w:after="0"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dit file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0F4C322E" w14:textId="511F7A29" w:rsidR="00A4211B" w:rsidRDefault="00A4211B" w:rsidP="00A4211B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8B04F8" w14:textId="31EAA3F1" w:rsidR="00A4211B" w:rsidRDefault="00B762F6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r w:rsidRPr="00B762F6">
        <w:rPr>
          <w:rFonts w:ascii="Times New Roman" w:hAnsi="Times New Roman" w:cs="Times New Roman"/>
          <w:b/>
          <w:bCs/>
        </w:rPr>
        <w:t>app_</w:t>
      </w:r>
      <w:proofErr w:type="gramStart"/>
      <w:r w:rsidRPr="00B762F6">
        <w:rPr>
          <w:rFonts w:ascii="Times New Roman" w:hAnsi="Times New Roman" w:cs="Times New Roman"/>
          <w:b/>
          <w:bCs/>
        </w:rPr>
        <w:t>pages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di lib/app/modules/routes. Hapus code </w:t>
      </w:r>
      <w:proofErr w:type="spellStart"/>
      <w:r w:rsidRPr="00B762F6">
        <w:rPr>
          <w:rFonts w:ascii="Times New Roman" w:hAnsi="Times New Roman" w:cs="Times New Roman"/>
          <w:b/>
          <w:bCs/>
        </w:rPr>
        <w:t>con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fi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48518D50" w14:textId="6A0D7AAB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B762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27F0D4" wp14:editId="714EAE68">
            <wp:extent cx="3010055" cy="2952902"/>
            <wp:effectExtent l="0" t="0" r="0" b="0"/>
            <wp:docPr id="36381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0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8B3E" w14:textId="77777777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7807D7C5" w14:textId="173DEE0E" w:rsidR="00B762F6" w:rsidRDefault="00B762F6" w:rsidP="00AA4C2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Jik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error, running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363061CB" w14:textId="3945C2A3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762F6">
        <w:rPr>
          <w:rFonts w:ascii="Times New Roman" w:hAnsi="Times New Roman" w:cs="Times New Roman"/>
          <w:noProof/>
        </w:rPr>
        <w:drawing>
          <wp:inline distT="0" distB="0" distL="0" distR="0" wp14:anchorId="4448B36B" wp14:editId="2B20EF11">
            <wp:extent cx="1723293" cy="3038784"/>
            <wp:effectExtent l="0" t="0" r="0" b="0"/>
            <wp:docPr id="177193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37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650" cy="30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7D69" w14:textId="77777777" w:rsidR="00B762F6" w:rsidRDefault="00B762F6" w:rsidP="00B762F6">
      <w:pPr>
        <w:pStyle w:val="ListParagraph"/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</w:p>
    <w:p w14:paraId="45C80CF0" w14:textId="57C8F5A7" w:rsidR="002331CA" w:rsidRDefault="00781B64" w:rsidP="00B762F6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hyperlink r:id="rId11" w:history="1">
        <w:r w:rsidRPr="00CE3E6F">
          <w:rPr>
            <w:rStyle w:val="Hyperlink"/>
            <w:rFonts w:ascii="Times New Roman" w:hAnsi="Times New Roman" w:cs="Times New Roman"/>
          </w:rPr>
          <w:t>https://firebase.google.com/</w:t>
        </w:r>
      </w:hyperlink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go to console.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project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setting </w:t>
      </w:r>
      <w:proofErr w:type="spellStart"/>
      <w:r>
        <w:rPr>
          <w:rFonts w:ascii="Times New Roman" w:hAnsi="Times New Roman" w:cs="Times New Roman"/>
        </w:rPr>
        <w:t>terkon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ject flutter. Di </w:t>
      </w:r>
      <w:proofErr w:type="spellStart"/>
      <w:r>
        <w:rPr>
          <w:rFonts w:ascii="Times New Roman" w:hAnsi="Times New Roman" w:cs="Times New Roman"/>
        </w:rPr>
        <w:t>seb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1B64">
        <w:rPr>
          <w:rFonts w:ascii="Times New Roman" w:hAnsi="Times New Roman" w:cs="Times New Roman"/>
          <w:b/>
          <w:bCs/>
        </w:rPr>
        <w:t>Build</w:t>
      </w:r>
      <w:r>
        <w:rPr>
          <w:rFonts w:ascii="Times New Roman" w:hAnsi="Times New Roman" w:cs="Times New Roman"/>
        </w:rPr>
        <w:t xml:space="preserve"> &gt; </w:t>
      </w:r>
      <w:r w:rsidRPr="00781B64">
        <w:rPr>
          <w:rFonts w:ascii="Times New Roman" w:hAnsi="Times New Roman" w:cs="Times New Roman"/>
          <w:b/>
          <w:bCs/>
        </w:rPr>
        <w:t>Authentication</w:t>
      </w:r>
      <w:r w:rsidR="00774EC5">
        <w:rPr>
          <w:rFonts w:ascii="Times New Roman" w:hAnsi="Times New Roman" w:cs="Times New Roman"/>
        </w:rPr>
        <w:t xml:space="preserve">. </w:t>
      </w:r>
      <w:proofErr w:type="spellStart"/>
      <w:r w:rsidR="00774EC5">
        <w:rPr>
          <w:rFonts w:ascii="Times New Roman" w:hAnsi="Times New Roman" w:cs="Times New Roman"/>
        </w:rPr>
        <w:t>Klik</w:t>
      </w:r>
      <w:proofErr w:type="spellEnd"/>
      <w:r w:rsidR="00774EC5">
        <w:rPr>
          <w:rFonts w:ascii="Times New Roman" w:hAnsi="Times New Roman" w:cs="Times New Roman"/>
        </w:rPr>
        <w:t xml:space="preserve"> </w:t>
      </w:r>
      <w:r w:rsidR="00774EC5" w:rsidRPr="00774EC5">
        <w:rPr>
          <w:rFonts w:ascii="Times New Roman" w:hAnsi="Times New Roman" w:cs="Times New Roman"/>
          <w:b/>
          <w:bCs/>
        </w:rPr>
        <w:t>Sign-in method</w:t>
      </w:r>
      <w:r w:rsidR="00774EC5">
        <w:rPr>
          <w:rFonts w:ascii="Times New Roman" w:hAnsi="Times New Roman" w:cs="Times New Roman"/>
        </w:rPr>
        <w:t xml:space="preserve">, </w:t>
      </w:r>
      <w:proofErr w:type="spellStart"/>
      <w:r w:rsidR="00774EC5">
        <w:rPr>
          <w:rFonts w:ascii="Times New Roman" w:hAnsi="Times New Roman" w:cs="Times New Roman"/>
        </w:rPr>
        <w:t>kli</w:t>
      </w:r>
      <w:proofErr w:type="spellEnd"/>
      <w:r w:rsidR="00774EC5">
        <w:rPr>
          <w:rFonts w:ascii="Times New Roman" w:hAnsi="Times New Roman" w:cs="Times New Roman"/>
        </w:rPr>
        <w:t xml:space="preserve"> </w:t>
      </w:r>
      <w:r w:rsidR="00774EC5" w:rsidRPr="00774EC5">
        <w:rPr>
          <w:rFonts w:ascii="Times New Roman" w:hAnsi="Times New Roman" w:cs="Times New Roman"/>
          <w:b/>
          <w:bCs/>
        </w:rPr>
        <w:t>add new provider</w:t>
      </w:r>
      <w:r w:rsidR="00774EC5">
        <w:rPr>
          <w:rFonts w:ascii="Times New Roman" w:hAnsi="Times New Roman" w:cs="Times New Roman"/>
          <w:b/>
          <w:bCs/>
        </w:rPr>
        <w:t xml:space="preserve">, </w:t>
      </w:r>
      <w:r w:rsidR="00774EC5">
        <w:rPr>
          <w:rFonts w:ascii="Times New Roman" w:hAnsi="Times New Roman" w:cs="Times New Roman"/>
        </w:rPr>
        <w:t xml:space="preserve">Set enable Email/Password. Isi user di tab Users, dan </w:t>
      </w:r>
      <w:proofErr w:type="spellStart"/>
      <w:r w:rsidR="00774EC5">
        <w:rPr>
          <w:rFonts w:ascii="Times New Roman" w:hAnsi="Times New Roman" w:cs="Times New Roman"/>
        </w:rPr>
        <w:t>klik</w:t>
      </w:r>
      <w:proofErr w:type="spellEnd"/>
      <w:r w:rsidR="00774EC5">
        <w:rPr>
          <w:rFonts w:ascii="Times New Roman" w:hAnsi="Times New Roman" w:cs="Times New Roman"/>
        </w:rPr>
        <w:t xml:space="preserve"> Add Users</w:t>
      </w:r>
      <w:r w:rsidR="008A1212">
        <w:rPr>
          <w:rFonts w:ascii="Times New Roman" w:hAnsi="Times New Roman" w:cs="Times New Roman"/>
        </w:rPr>
        <w:t xml:space="preserve">. </w:t>
      </w:r>
      <w:proofErr w:type="spellStart"/>
      <w:r w:rsidR="008A1212">
        <w:rPr>
          <w:rFonts w:ascii="Times New Roman" w:hAnsi="Times New Roman" w:cs="Times New Roman"/>
        </w:rPr>
        <w:t>Silahkan</w:t>
      </w:r>
      <w:proofErr w:type="spellEnd"/>
      <w:r w:rsidR="008A1212">
        <w:rPr>
          <w:rFonts w:ascii="Times New Roman" w:hAnsi="Times New Roman" w:cs="Times New Roman"/>
        </w:rPr>
        <w:t xml:space="preserve"> </w:t>
      </w:r>
      <w:proofErr w:type="spellStart"/>
      <w:r w:rsidR="008A1212">
        <w:rPr>
          <w:rFonts w:ascii="Times New Roman" w:hAnsi="Times New Roman" w:cs="Times New Roman"/>
        </w:rPr>
        <w:t>lakukan</w:t>
      </w:r>
      <w:proofErr w:type="spellEnd"/>
      <w:r w:rsidR="008A1212">
        <w:rPr>
          <w:rFonts w:ascii="Times New Roman" w:hAnsi="Times New Roman" w:cs="Times New Roman"/>
        </w:rPr>
        <w:t xml:space="preserve"> testing </w:t>
      </w:r>
      <w:proofErr w:type="spellStart"/>
      <w:r w:rsidR="008A1212">
        <w:rPr>
          <w:rFonts w:ascii="Times New Roman" w:hAnsi="Times New Roman" w:cs="Times New Roman"/>
        </w:rPr>
        <w:t>fitur</w:t>
      </w:r>
      <w:proofErr w:type="spellEnd"/>
      <w:r w:rsidR="008A1212">
        <w:rPr>
          <w:rFonts w:ascii="Times New Roman" w:hAnsi="Times New Roman" w:cs="Times New Roman"/>
        </w:rPr>
        <w:t xml:space="preserve"> login.</w:t>
      </w:r>
      <w:r w:rsidR="002331CA">
        <w:rPr>
          <w:rFonts w:ascii="Times New Roman" w:hAnsi="Times New Roman" w:cs="Times New Roman"/>
        </w:rPr>
        <w:t xml:space="preserve"> </w:t>
      </w:r>
    </w:p>
    <w:p w14:paraId="5384DE36" w14:textId="77777777" w:rsidR="002331CA" w:rsidRDefault="002331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7F5ABD" w14:textId="4648CC0C" w:rsidR="00B762F6" w:rsidRDefault="002331CA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2331CA">
        <w:rPr>
          <w:rFonts w:ascii="Times New Roman" w:hAnsi="Times New Roman" w:cs="Times New Roman"/>
          <w:b/>
          <w:bCs/>
        </w:rPr>
        <w:lastRenderedPageBreak/>
        <w:t>Fiture</w:t>
      </w:r>
      <w:proofErr w:type="spellEnd"/>
      <w:r w:rsidRPr="002331CA">
        <w:rPr>
          <w:rFonts w:ascii="Times New Roman" w:hAnsi="Times New Roman" w:cs="Times New Roman"/>
          <w:b/>
          <w:bCs/>
        </w:rPr>
        <w:t xml:space="preserve"> Logout</w:t>
      </w:r>
    </w:p>
    <w:p w14:paraId="1DD1995A" w14:textId="10745740" w:rsidR="00D23751" w:rsidRPr="00D23751" w:rsidRDefault="00D23751" w:rsidP="00D23751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62F1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AB7911" wp14:editId="5E071D62">
                <wp:simplePos x="0" y="0"/>
                <wp:positionH relativeFrom="margin">
                  <wp:align>center</wp:align>
                </wp:positionH>
                <wp:positionV relativeFrom="paragraph">
                  <wp:posOffset>248851</wp:posOffset>
                </wp:positionV>
                <wp:extent cx="5219065" cy="742950"/>
                <wp:effectExtent l="0" t="0" r="19685" b="19050"/>
                <wp:wrapTopAndBottom/>
                <wp:docPr id="43243952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05C9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void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23751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out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) 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sync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1AEB7A7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wait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23751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ignOut</w:t>
                            </w:r>
                            <w:proofErr w:type="spellEnd"/>
                            <w:proofErr w:type="gramEnd"/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;</w:t>
                            </w:r>
                          </w:p>
                          <w:p w14:paraId="16C84E06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23751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ffAllNamed</w:t>
                            </w:r>
                            <w:proofErr w:type="spellEnd"/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23751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outes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D23751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IN</w:t>
                            </w:r>
                            <w:proofErr w:type="spellEnd"/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1D65F32E" w14:textId="77777777" w:rsidR="00D23751" w:rsidRPr="00D23751" w:rsidRDefault="00D23751" w:rsidP="00D23751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D23751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}</w:t>
                            </w:r>
                          </w:p>
                          <w:p w14:paraId="12029F85" w14:textId="77777777" w:rsidR="00D23751" w:rsidRPr="00D62F1E" w:rsidRDefault="00D23751" w:rsidP="00D23751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B7911" id="_x0000_s1037" type="#_x0000_t202" style="position:absolute;left:0;text-align:left;margin-left:0;margin-top:19.6pt;width:410.95pt;height:58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">
                <v:textbox>
                  <w:txbxContent>
                    <w:p w14:paraId="089405C9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void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D23751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out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) 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sync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{</w:t>
                      </w:r>
                    </w:p>
                    <w:p w14:paraId="31AEB7A7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wait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D23751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ignOut</w:t>
                      </w:r>
                      <w:proofErr w:type="spellEnd"/>
                      <w:proofErr w:type="gram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;</w:t>
                      </w:r>
                    </w:p>
                    <w:p w14:paraId="16C84E06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23751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ffAllNamed</w:t>
                      </w:r>
                      <w:proofErr w:type="spell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r w:rsidRPr="00D23751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outes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D23751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IN</w:t>
                      </w:r>
                      <w:proofErr w:type="spellEnd"/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1D65F32E" w14:textId="77777777" w:rsidR="00D23751" w:rsidRPr="00D23751" w:rsidRDefault="00D23751" w:rsidP="00D23751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D23751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}</w:t>
                      </w:r>
                    </w:p>
                    <w:p w14:paraId="12029F85" w14:textId="77777777" w:rsidR="00D23751" w:rsidRPr="00D62F1E" w:rsidRDefault="00D23751" w:rsidP="00D23751">
                      <w:pPr>
                        <w:spacing w:after="0" w:line="36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Buka file </w:t>
      </w:r>
      <w:proofErr w:type="spellStart"/>
      <w:r w:rsidRPr="00D23751">
        <w:rPr>
          <w:rFonts w:ascii="Times New Roman" w:hAnsi="Times New Roman" w:cs="Times New Roman"/>
          <w:b/>
          <w:bCs/>
        </w:rPr>
        <w:t>auth_</w:t>
      </w:r>
      <w:proofErr w:type="gramStart"/>
      <w:r w:rsidRPr="00D23751"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difikasi</w:t>
      </w:r>
      <w:proofErr w:type="spellEnd"/>
      <w:r>
        <w:rPr>
          <w:rFonts w:ascii="Times New Roman" w:hAnsi="Times New Roman" w:cs="Times New Roman"/>
        </w:rPr>
        <w:t xml:space="preserve"> code </w:t>
      </w:r>
      <w:r w:rsidRPr="00D23751">
        <w:rPr>
          <w:rFonts w:ascii="Times New Roman" w:hAnsi="Times New Roman" w:cs="Times New Roman"/>
        </w:rPr>
        <w:t>void logout() {}</w:t>
      </w:r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C7463D9" w14:textId="77777777" w:rsidR="00D23751" w:rsidRPr="00D23751" w:rsidRDefault="00D23751" w:rsidP="00D23751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231A6E7" w14:textId="3E7CA44C" w:rsidR="00D23751" w:rsidRPr="00E46D4A" w:rsidRDefault="00D23751" w:rsidP="00D23751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r w:rsidRPr="00D23751">
        <w:rPr>
          <w:rFonts w:ascii="Times New Roman" w:hAnsi="Times New Roman" w:cs="Times New Roman"/>
          <w:b/>
          <w:bCs/>
        </w:rPr>
        <w:t>home_</w:t>
      </w:r>
      <w:proofErr w:type="gramStart"/>
      <w:r w:rsidRPr="00D23751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</w:t>
      </w:r>
      <w:r w:rsidR="00E46D4A">
        <w:rPr>
          <w:rFonts w:ascii="Times New Roman" w:hAnsi="Times New Roman" w:cs="Times New Roman"/>
        </w:rPr>
        <w:t xml:space="preserve">modules/home/views/ . </w:t>
      </w:r>
      <w:proofErr w:type="spellStart"/>
      <w:r w:rsidR="00E46D4A">
        <w:rPr>
          <w:rFonts w:ascii="Times New Roman" w:hAnsi="Times New Roman" w:cs="Times New Roman"/>
        </w:rPr>
        <w:t>Modifikasi</w:t>
      </w:r>
      <w:proofErr w:type="spellEnd"/>
      <w:r w:rsidR="00E46D4A">
        <w:rPr>
          <w:rFonts w:ascii="Times New Roman" w:hAnsi="Times New Roman" w:cs="Times New Roman"/>
        </w:rPr>
        <w:t xml:space="preserve"> </w:t>
      </w:r>
      <w:proofErr w:type="spellStart"/>
      <w:r w:rsidR="00E46D4A">
        <w:rPr>
          <w:rFonts w:ascii="Times New Roman" w:hAnsi="Times New Roman" w:cs="Times New Roman"/>
        </w:rPr>
        <w:t>kode</w:t>
      </w:r>
      <w:proofErr w:type="spellEnd"/>
      <w:r w:rsidR="00E46D4A">
        <w:rPr>
          <w:rFonts w:ascii="Times New Roman" w:hAnsi="Times New Roman" w:cs="Times New Roman"/>
        </w:rPr>
        <w:t xml:space="preserve"> </w:t>
      </w:r>
      <w:proofErr w:type="spellStart"/>
      <w:r w:rsidR="00E46D4A">
        <w:rPr>
          <w:rFonts w:ascii="Times New Roman" w:hAnsi="Times New Roman" w:cs="Times New Roman"/>
        </w:rPr>
        <w:t>dari</w:t>
      </w:r>
      <w:proofErr w:type="spellEnd"/>
      <w:r w:rsidR="00E46D4A">
        <w:rPr>
          <w:rFonts w:ascii="Times New Roman" w:hAnsi="Times New Roman" w:cs="Times New Roman"/>
        </w:rPr>
        <w:t xml:space="preserve"> </w:t>
      </w:r>
      <w:proofErr w:type="spellStart"/>
      <w:r w:rsidR="00E46D4A">
        <w:rPr>
          <w:rFonts w:ascii="Times New Roman" w:hAnsi="Times New Roman" w:cs="Times New Roman"/>
        </w:rPr>
        <w:t>seperti</w:t>
      </w:r>
      <w:proofErr w:type="spellEnd"/>
      <w:r w:rsidR="00E46D4A">
        <w:rPr>
          <w:rFonts w:ascii="Times New Roman" w:hAnsi="Times New Roman" w:cs="Times New Roman"/>
        </w:rPr>
        <w:t xml:space="preserve"> </w:t>
      </w:r>
      <w:proofErr w:type="spellStart"/>
      <w:r w:rsidR="00E46D4A">
        <w:rPr>
          <w:rFonts w:ascii="Times New Roman" w:hAnsi="Times New Roman" w:cs="Times New Roman"/>
        </w:rPr>
        <w:t>ini</w:t>
      </w:r>
      <w:proofErr w:type="spellEnd"/>
    </w:p>
    <w:p w14:paraId="79AC3FD2" w14:textId="02B92DCC" w:rsidR="00E46D4A" w:rsidRDefault="00E46D4A" w:rsidP="00E46D4A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E46D4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51EABDA" wp14:editId="2ADDE782">
            <wp:extent cx="3315312" cy="968760"/>
            <wp:effectExtent l="0" t="0" r="0" b="3175"/>
            <wp:docPr id="59417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72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926" cy="9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D8D3" w14:textId="5BCFB597" w:rsidR="00E46D4A" w:rsidRDefault="00E46D4A" w:rsidP="00E46D4A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62F1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A46C2CF" wp14:editId="56C82F12">
                <wp:simplePos x="0" y="0"/>
                <wp:positionH relativeFrom="margin">
                  <wp:align>center</wp:align>
                </wp:positionH>
                <wp:positionV relativeFrom="paragraph">
                  <wp:posOffset>237279</wp:posOffset>
                </wp:positionV>
                <wp:extent cx="5219065" cy="1918970"/>
                <wp:effectExtent l="0" t="0" r="19685" b="24130"/>
                <wp:wrapTopAndBottom/>
                <wp:docPr id="197886224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919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97FA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Widge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BuildContext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tex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 {</w:t>
                            </w:r>
                          </w:p>
                          <w:p w14:paraId="5CDD3506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return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Scaffold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2D4813E7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ppBar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ppBar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41304DE6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itle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onst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ex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98C379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'Data Product'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,</w:t>
                            </w:r>
                          </w:p>
                          <w:p w14:paraId="7529473E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enterTitle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true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,</w:t>
                            </w:r>
                          </w:p>
                          <w:p w14:paraId="4B9F1BCB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</w:t>
                            </w:r>
                            <w:bookmarkStart w:id="0" w:name="_Hlk150868155"/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ctions</w:t>
                            </w:r>
                            <w:bookmarkEnd w:id="0"/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[</w:t>
                            </w:r>
                          </w:p>
                          <w:p w14:paraId="31FA27C5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</w:t>
                            </w:r>
                            <w:proofErr w:type="spellStart"/>
                            <w:proofErr w:type="gram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Button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gramEnd"/>
                          </w:p>
                          <w:p w14:paraId="64D46F0E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onPressed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() =&gt; 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logout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),</w:t>
                            </w:r>
                          </w:p>
                          <w:p w14:paraId="44B558A8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           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: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E5C07B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Icons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logout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,</w:t>
                            </w:r>
                          </w:p>
                          <w:p w14:paraId="7C17066F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  )</w:t>
                            </w:r>
                          </w:p>
                          <w:p w14:paraId="1A5ED5A0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  ],</w:t>
                            </w:r>
                          </w:p>
                          <w:p w14:paraId="433613FF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      ),</w:t>
                            </w:r>
                          </w:p>
                          <w:p w14:paraId="2B4E4E79" w14:textId="77777777" w:rsidR="00E46D4A" w:rsidRPr="00D62F1E" w:rsidRDefault="00E46D4A" w:rsidP="00E46D4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C2CF" id="_x0000_s1038" type="#_x0000_t202" style="position:absolute;left:0;text-align:left;margin-left:0;margin-top:18.7pt;width:410.95pt;height:151.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">
                <v:textbox>
                  <w:txbxContent>
                    <w:p w14:paraId="529297FA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Widge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BuildContex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tex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 {</w:t>
                      </w:r>
                    </w:p>
                    <w:p w14:paraId="5CDD3506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return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Scaffold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2D4813E7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ppBar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ppBar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41304DE6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itle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ons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ex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98C379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'Data Product'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,</w:t>
                      </w:r>
                    </w:p>
                    <w:p w14:paraId="7529473E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enterTitle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true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,</w:t>
                      </w:r>
                    </w:p>
                    <w:p w14:paraId="4B9F1BCB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</w:t>
                      </w:r>
                      <w:bookmarkStart w:id="1" w:name="_Hlk150868155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ctions</w:t>
                      </w:r>
                      <w:bookmarkEnd w:id="1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[</w:t>
                      </w:r>
                    </w:p>
                    <w:p w14:paraId="31FA27C5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</w:t>
                      </w:r>
                      <w:proofErr w:type="spellStart"/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Button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gramEnd"/>
                    </w:p>
                    <w:p w14:paraId="64D46F0E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onPressed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() =&gt;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Auth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logou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),</w:t>
                      </w:r>
                    </w:p>
                    <w:p w14:paraId="44B558A8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            </w:t>
                      </w:r>
                      <w:r w:rsidRPr="00E46D4A">
                        <w:rPr>
                          <w:rFonts w:ascii="Consolas" w:eastAsia="Times New Roman" w:hAnsi="Consolas" w:cs="Times New Roman"/>
                          <w:i/>
                          <w:iCs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: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E5C07B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Icons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logout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,</w:t>
                      </w:r>
                    </w:p>
                    <w:p w14:paraId="7C17066F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  )</w:t>
                      </w:r>
                    </w:p>
                    <w:p w14:paraId="1A5ED5A0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  ],</w:t>
                      </w:r>
                    </w:p>
                    <w:p w14:paraId="433613FF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      ),</w:t>
                      </w:r>
                    </w:p>
                    <w:p w14:paraId="2B4E4E79" w14:textId="77777777" w:rsidR="00E46D4A" w:rsidRPr="00D62F1E" w:rsidRDefault="00E46D4A" w:rsidP="00E46D4A">
                      <w:pPr>
                        <w:spacing w:after="0" w:line="36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6D4A">
        <w:rPr>
          <w:rFonts w:ascii="Times New Roman" w:hAnsi="Times New Roman" w:cs="Times New Roman"/>
          <w:i/>
          <w:iCs/>
        </w:rPr>
        <w:t>actions</w:t>
      </w:r>
      <w:r>
        <w:rPr>
          <w:rFonts w:ascii="Times New Roman" w:hAnsi="Times New Roman" w:cs="Times New Roman"/>
        </w:rPr>
        <w:t>)</w:t>
      </w:r>
    </w:p>
    <w:p w14:paraId="7FDEA7F1" w14:textId="1F244B1E" w:rsidR="00E46D4A" w:rsidRPr="00E46D4A" w:rsidRDefault="00E46D4A" w:rsidP="00E46D4A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68AAFA9" w14:textId="579C608F" w:rsidR="00D23751" w:rsidRPr="00E46D4A" w:rsidRDefault="00E46D4A" w:rsidP="00D23751">
      <w:pPr>
        <w:pStyle w:val="ListParagraph"/>
        <w:numPr>
          <w:ilvl w:val="0"/>
          <w:numId w:val="2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D62F1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351CA0" wp14:editId="7BF0CAB4">
                <wp:simplePos x="0" y="0"/>
                <wp:positionH relativeFrom="margin">
                  <wp:align>center</wp:align>
                </wp:positionH>
                <wp:positionV relativeFrom="paragraph">
                  <wp:posOffset>503524</wp:posOffset>
                </wp:positionV>
                <wp:extent cx="5219065" cy="289560"/>
                <wp:effectExtent l="0" t="0" r="19685" b="15240"/>
                <wp:wrapTopAndBottom/>
                <wp:docPr id="40635943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289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B5C9" w14:textId="77777777" w:rsidR="00E46D4A" w:rsidRPr="00E46D4A" w:rsidRDefault="00E46D4A" w:rsidP="00E46D4A">
                            <w:pPr>
                              <w:shd w:val="clear" w:color="auto" w:fill="282C34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</w:pPr>
                            <w:r w:rsidRPr="00E46D4A">
                              <w:rPr>
                                <w:rFonts w:ascii="Consolas" w:eastAsia="Times New Roman" w:hAnsi="Consolas" w:cs="Times New Roman"/>
                                <w:color w:val="C678DD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al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cAuth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56B6C2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=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D19A66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Get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.</w:t>
                            </w:r>
                            <w:r w:rsidRPr="00E46D4A">
                              <w:rPr>
                                <w:rFonts w:ascii="Consolas" w:eastAsia="Times New Roman" w:hAnsi="Consolas" w:cs="Times New Roman"/>
                                <w:color w:val="61AFE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find</w:t>
                            </w:r>
                            <w:proofErr w:type="spell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AuthController</w:t>
                            </w:r>
                            <w:proofErr w:type="spellEnd"/>
                            <w:proofErr w:type="gramStart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&gt;(</w:t>
                            </w:r>
                            <w:proofErr w:type="gramEnd"/>
                            <w:r w:rsidRPr="00E46D4A">
                              <w:rPr>
                                <w:rFonts w:ascii="Consolas" w:eastAsia="Times New Roman" w:hAnsi="Consolas" w:cs="Times New Roman"/>
                                <w:color w:val="ABB2BF"/>
                                <w:kern w:val="0"/>
                                <w:sz w:val="18"/>
                                <w:szCs w:val="18"/>
                                <w:lang w:eastAsia="en-ID"/>
                                <w14:ligatures w14:val="none"/>
                              </w:rPr>
                              <w:t>);</w:t>
                            </w:r>
                          </w:p>
                          <w:p w14:paraId="4672DBA3" w14:textId="77777777" w:rsidR="00E46D4A" w:rsidRPr="00D62F1E" w:rsidRDefault="00E46D4A" w:rsidP="00E46D4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1CA0" id="_x0000_s1039" type="#_x0000_t202" style="position:absolute;left:0;text-align:left;margin-left:0;margin-top:39.65pt;width:410.95pt;height:22.8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">
                <v:textbox>
                  <w:txbxContent>
                    <w:p w14:paraId="452DB5C9" w14:textId="77777777" w:rsidR="00E46D4A" w:rsidRPr="00E46D4A" w:rsidRDefault="00E46D4A" w:rsidP="00E46D4A">
                      <w:pPr>
                        <w:shd w:val="clear" w:color="auto" w:fill="282C34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</w:pPr>
                      <w:r w:rsidRPr="00E46D4A">
                        <w:rPr>
                          <w:rFonts w:ascii="Consolas" w:eastAsia="Times New Roman" w:hAnsi="Consolas" w:cs="Times New Roman"/>
                          <w:color w:val="C678DD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al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cAuth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56B6C2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=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 xml:space="preserve"> 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D19A66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Get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.</w:t>
                      </w:r>
                      <w:r w:rsidRPr="00E46D4A">
                        <w:rPr>
                          <w:rFonts w:ascii="Consolas" w:eastAsia="Times New Roman" w:hAnsi="Consolas" w:cs="Times New Roman"/>
                          <w:color w:val="61AFE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find</w:t>
                      </w:r>
                      <w:proofErr w:type="spell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&lt;</w:t>
                      </w:r>
                      <w:proofErr w:type="spellStart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AuthController</w:t>
                      </w:r>
                      <w:proofErr w:type="spellEnd"/>
                      <w:proofErr w:type="gramStart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&gt;(</w:t>
                      </w:r>
                      <w:proofErr w:type="gramEnd"/>
                      <w:r w:rsidRPr="00E46D4A">
                        <w:rPr>
                          <w:rFonts w:ascii="Consolas" w:eastAsia="Times New Roman" w:hAnsi="Consolas" w:cs="Times New Roman"/>
                          <w:color w:val="ABB2BF"/>
                          <w:kern w:val="0"/>
                          <w:sz w:val="18"/>
                          <w:szCs w:val="18"/>
                          <w:lang w:eastAsia="en-ID"/>
                          <w14:ligatures w14:val="none"/>
                        </w:rPr>
                        <w:t>);</w:t>
                      </w:r>
                    </w:p>
                    <w:p w14:paraId="4672DBA3" w14:textId="77777777" w:rsidR="00E46D4A" w:rsidRPr="00D62F1E" w:rsidRDefault="00E46D4A" w:rsidP="00E46D4A">
                      <w:pPr>
                        <w:spacing w:after="0" w:line="36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di file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Hapus </w:t>
      </w:r>
      <w:proofErr w:type="spellStart"/>
      <w:r w:rsidRPr="00E46D4A">
        <w:rPr>
          <w:rFonts w:ascii="Times New Roman" w:hAnsi="Times New Roman" w:cs="Times New Roman"/>
        </w:rPr>
        <w:t>const</w:t>
      </w:r>
      <w:proofErr w:type="spellEnd"/>
      <w:r w:rsidRPr="00E46D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46D4A">
        <w:rPr>
          <w:rFonts w:ascii="Times New Roman" w:hAnsi="Times New Roman" w:cs="Times New Roman"/>
        </w:rPr>
        <w:t>HomeView</w:t>
      </w:r>
      <w:proofErr w:type="spellEnd"/>
      <w:r w:rsidRPr="00E46D4A">
        <w:rPr>
          <w:rFonts w:ascii="Times New Roman" w:hAnsi="Times New Roman" w:cs="Times New Roman"/>
        </w:rPr>
        <w:t>(</w:t>
      </w:r>
      <w:proofErr w:type="gramEnd"/>
      <w:r w:rsidRPr="00E46D4A">
        <w:rPr>
          <w:rFonts w:ascii="Times New Roman" w:hAnsi="Times New Roman" w:cs="Times New Roman"/>
        </w:rPr>
        <w:t>{Key? key}) : super(key: key);</w:t>
      </w:r>
      <w:r>
        <w:rPr>
          <w:rFonts w:ascii="Times New Roman" w:hAnsi="Times New Roman" w:cs="Times New Roman"/>
        </w:rPr>
        <w:t xml:space="preserve"> , Lalu </w: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46D4A">
        <w:rPr>
          <w:rFonts w:ascii="Times New Roman" w:hAnsi="Times New Roman" w:cs="Times New Roman"/>
        </w:rPr>
        <w:t>@override</w:t>
      </w:r>
    </w:p>
    <w:p w14:paraId="5CE0AFA5" w14:textId="30EE4031" w:rsidR="00E46D4A" w:rsidRPr="00E30865" w:rsidRDefault="00E46D4A" w:rsidP="00E30865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</w:t>
      </w:r>
      <w:proofErr w:type="spellStart"/>
      <w:r>
        <w:rPr>
          <w:rFonts w:ascii="Times New Roman" w:hAnsi="Times New Roman" w:cs="Times New Roman"/>
        </w:rPr>
        <w:t>ctrl+sp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uthController</w:t>
      </w:r>
      <w:proofErr w:type="spellEnd"/>
    </w:p>
    <w:sectPr w:rsidR="00E46D4A" w:rsidRPr="00E30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5D"/>
    <w:multiLevelType w:val="hybridMultilevel"/>
    <w:tmpl w:val="0D6AD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4EB"/>
    <w:multiLevelType w:val="hybridMultilevel"/>
    <w:tmpl w:val="1974F020"/>
    <w:lvl w:ilvl="0" w:tplc="ADAE9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6401">
    <w:abstractNumId w:val="0"/>
  </w:num>
  <w:num w:numId="2" w16cid:durableId="134794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1E"/>
    <w:rsid w:val="001A0E71"/>
    <w:rsid w:val="002331CA"/>
    <w:rsid w:val="005403ED"/>
    <w:rsid w:val="006E606B"/>
    <w:rsid w:val="00774EC5"/>
    <w:rsid w:val="00781B64"/>
    <w:rsid w:val="008A1212"/>
    <w:rsid w:val="008D30B2"/>
    <w:rsid w:val="00A4211B"/>
    <w:rsid w:val="00AA4C26"/>
    <w:rsid w:val="00B762F6"/>
    <w:rsid w:val="00D23751"/>
    <w:rsid w:val="00D62F1E"/>
    <w:rsid w:val="00E30865"/>
    <w:rsid w:val="00E46D4A"/>
    <w:rsid w:val="00FC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713"/>
  <w15:chartTrackingRefBased/>
  <w15:docId w15:val="{0CA3432F-7FD9-414E-AC01-5C0C5E8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4A6-C3C7-4336-85F2-AC2DF2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an Nuari</dc:creator>
  <cp:keywords/>
  <dc:description/>
  <cp:lastModifiedBy>Reflan Nuari</cp:lastModifiedBy>
  <cp:revision>5</cp:revision>
  <dcterms:created xsi:type="dcterms:W3CDTF">2023-11-14T06:40:00Z</dcterms:created>
  <dcterms:modified xsi:type="dcterms:W3CDTF">2023-11-14T10:53:00Z</dcterms:modified>
</cp:coreProperties>
</file>